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F1AB6" w14:textId="77777777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37FD" w14:textId="77777777" w:rsidR="00845349" w:rsidRDefault="00845349" w:rsidP="007B1B87">
      <w:pPr>
        <w:spacing w:after="0" w:line="240" w:lineRule="auto"/>
      </w:pPr>
      <w:r>
        <w:separator/>
      </w:r>
    </w:p>
  </w:endnote>
  <w:endnote w:type="continuationSeparator" w:id="0">
    <w:p w14:paraId="069B5D1C" w14:textId="77777777" w:rsidR="00845349" w:rsidRDefault="0084534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370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A8CC3" w14:textId="77777777" w:rsidR="00845349" w:rsidRDefault="00845349" w:rsidP="007B1B87">
      <w:pPr>
        <w:spacing w:after="0" w:line="240" w:lineRule="auto"/>
      </w:pPr>
      <w:r>
        <w:separator/>
      </w:r>
    </w:p>
  </w:footnote>
  <w:footnote w:type="continuationSeparator" w:id="0">
    <w:p w14:paraId="72E3F034" w14:textId="77777777" w:rsidR="00845349" w:rsidRDefault="0084534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2B5D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67370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45349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2AA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1899-0DA2-48B9-B716-FF13ACA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3</Words>
  <Characters>3895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internat</cp:lastModifiedBy>
  <cp:revision>3</cp:revision>
  <cp:lastPrinted>2017-09-06T11:26:00Z</cp:lastPrinted>
  <dcterms:created xsi:type="dcterms:W3CDTF">2019-09-06T04:58:00Z</dcterms:created>
  <dcterms:modified xsi:type="dcterms:W3CDTF">2019-09-06T05:08:00Z</dcterms:modified>
</cp:coreProperties>
</file>